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2076" w14:textId="1BDB0398" w:rsidR="00D01726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793CDE9" id="Straight Connector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r w:rsidR="005D3470">
        <w:rPr>
          <w:rFonts w:ascii="Arial" w:hAnsi="Arial" w:cs="Arial"/>
          <w:b/>
          <w:sz w:val="40"/>
          <w:szCs w:val="40"/>
        </w:rPr>
        <w:t>Particulate</w:t>
      </w:r>
    </w:p>
    <w:p w14:paraId="2B9610FB" w14:textId="6415A9A9" w:rsidR="00D01726" w:rsidRPr="00693F6E" w:rsidRDefault="00D01726" w:rsidP="00693F6E">
      <w:pPr>
        <w:ind w:left="2070"/>
        <w:contextualSpacing/>
        <w:rPr>
          <w:rFonts w:ascii="Arial" w:hAnsi="Arial" w:cs="Arial"/>
          <w:sz w:val="24"/>
          <w:szCs w:val="24"/>
        </w:rPr>
        <w:sectPr w:rsidR="00D01726" w:rsidRPr="00693F6E" w:rsidSect="008D6E24">
          <w:footerReference w:type="default" r:id="rId8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Laboratory</w:t>
      </w:r>
      <w:r w:rsidRPr="00F00670">
        <w:rPr>
          <w:rFonts w:ascii="Arial" w:hAnsi="Arial" w:cs="Arial"/>
          <w:sz w:val="24"/>
          <w:szCs w:val="24"/>
        </w:rPr>
        <w:t xml:space="preserve"> Processing Fo</w:t>
      </w:r>
      <w:r w:rsidR="00693F6E">
        <w:rPr>
          <w:rFonts w:ascii="Arial" w:hAnsi="Arial" w:cs="Arial"/>
          <w:sz w:val="24"/>
          <w:szCs w:val="24"/>
        </w:rPr>
        <w:t>r</w:t>
      </w:r>
      <w:r w:rsidR="005D4378">
        <w:rPr>
          <w:rFonts w:ascii="Arial" w:hAnsi="Arial" w:cs="Arial"/>
          <w:sz w:val="24"/>
          <w:szCs w:val="24"/>
        </w:rPr>
        <w:t>m</w:t>
      </w:r>
    </w:p>
    <w:p w14:paraId="65E7DA71" w14:textId="496E3068" w:rsidR="00D01726" w:rsidRDefault="00D01726" w:rsidP="00693F6E">
      <w:pPr>
        <w:pBdr>
          <w:bottom w:val="single" w:sz="6" w:space="0" w:color="auto"/>
        </w:pBdr>
        <w:contextualSpacing/>
        <w:rPr>
          <w:b/>
        </w:rPr>
      </w:pPr>
    </w:p>
    <w:p w14:paraId="731BAC4E" w14:textId="2B2D8E2F" w:rsidR="00E12ED3" w:rsidRDefault="00E12ED3" w:rsidP="00E12ED3">
      <w:pPr>
        <w:contextualSpacing/>
        <w:rPr>
          <w:b/>
        </w:rPr>
      </w:pPr>
    </w:p>
    <w:p w14:paraId="4BF0E7E3" w14:textId="156AD5EB" w:rsidR="00E12ED3" w:rsidRDefault="00E12ED3" w:rsidP="00E12ED3">
      <w:pPr>
        <w:contextualSpacing/>
        <w:sectPr w:rsidR="00E12ED3" w:rsidSect="00693F6E">
          <w:footerReference w:type="default" r:id="rId9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540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36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F8319DE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73FCDF8E" w14:textId="77777777" w:rsidR="00E12ED3" w:rsidRDefault="00E12ED3" w:rsidP="00E12ED3">
      <w:pPr>
        <w:contextualSpacing/>
        <w:rPr>
          <w:i/>
        </w:rPr>
      </w:pPr>
    </w:p>
    <w:p w14:paraId="30A664C5" w14:textId="02910549" w:rsidR="00E12ED3" w:rsidRDefault="00E12ED3" w:rsidP="00E12ED3">
      <w:pPr>
        <w:contextualSpacing/>
        <w:rPr>
          <w:b/>
        </w:rPr>
      </w:pPr>
    </w:p>
    <w:p w14:paraId="38828765" w14:textId="77777777" w:rsidR="00183D10" w:rsidRDefault="00183D10" w:rsidP="00E12ED3">
      <w:pPr>
        <w:contextualSpacing/>
        <w:rPr>
          <w:b/>
        </w:rPr>
      </w:pPr>
    </w:p>
    <w:p w14:paraId="2DF39FED" w14:textId="00CE0F33" w:rsidR="00E12ED3" w:rsidRPr="00B34AB3" w:rsidRDefault="00E12ED3" w:rsidP="00E12ED3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</w:r>
      <w:r w:rsidR="00BF5084">
        <w:rPr>
          <w:b/>
          <w:highlight w:val="yellow"/>
        </w:rPr>
        <w:tab/>
        <w:t>Analysis Method</w:t>
      </w:r>
    </w:p>
    <w:p w14:paraId="764B11B9" w14:textId="47743E71" w:rsidR="00E12ED3" w:rsidRPr="00B34AB3" w:rsidRDefault="00BF5084" w:rsidP="00E12ED3">
      <w:pPr>
        <w:contextualSpacing/>
        <w:rPr>
          <w:highlight w:val="yellow"/>
        </w:rPr>
        <w:sectPr w:rsidR="00E12ED3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4318DD0F" w14:textId="4E50E0E3" w:rsidR="00AD0CED" w:rsidRPr="00B34AB3" w:rsidRDefault="00AD0CED" w:rsidP="00AD0CED">
      <w:pPr>
        <w:contextualSpacing/>
        <w:rPr>
          <w:highlight w:val="yellow"/>
        </w:rPr>
      </w:pPr>
      <w:r w:rsidRPr="00B34AB3">
        <w:rPr>
          <w:highlight w:val="yellow"/>
        </w:rPr>
        <w:lastRenderedPageBreak/>
        <w:sym w:font="Wingdings" w:char="F0A8"/>
      </w:r>
      <w:r w:rsidR="00B34AB3" w:rsidRPr="00B34AB3">
        <w:rPr>
          <w:highlight w:val="yellow"/>
        </w:rPr>
        <w:t xml:space="preserve"> </w:t>
      </w:r>
      <w:proofErr w:type="spellStart"/>
      <w:r w:rsidR="00B34AB3"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</w:r>
      <w:r w:rsidRPr="00B34AB3">
        <w:rPr>
          <w:highlight w:val="yellow"/>
        </w:rPr>
        <w:tab/>
      </w:r>
      <w:r w:rsidR="00BF5084">
        <w:rPr>
          <w:highlight w:val="yellow"/>
        </w:rPr>
        <w:tab/>
      </w:r>
      <w:r w:rsidR="00BF5084">
        <w:rPr>
          <w:highlight w:val="yellow"/>
        </w:rPr>
        <w:tab/>
      </w:r>
      <w:r w:rsidR="00BF5084">
        <w:rPr>
          <w:highlight w:val="yellow"/>
        </w:rPr>
        <w:tab/>
      </w:r>
      <w:r w:rsidR="00BF5084">
        <w:rPr>
          <w:highlight w:val="yellow"/>
        </w:rPr>
        <w:tab/>
      </w:r>
      <w:r w:rsidR="00BF5084" w:rsidRPr="00B34AB3">
        <w:rPr>
          <w:highlight w:val="yellow"/>
        </w:rPr>
        <w:sym w:font="Wingdings" w:char="F0A8"/>
      </w:r>
      <w:r w:rsidR="00BF5084" w:rsidRPr="00B34AB3">
        <w:rPr>
          <w:highlight w:val="yellow"/>
        </w:rPr>
        <w:t xml:space="preserve"> </w:t>
      </w:r>
      <w:r w:rsidR="00BF5084">
        <w:rPr>
          <w:highlight w:val="yellow"/>
        </w:rPr>
        <w:t>IDEXX</w:t>
      </w:r>
      <w:r w:rsidRPr="00B34AB3">
        <w:rPr>
          <w:highlight w:val="yellow"/>
        </w:rPr>
        <w:t xml:space="preserve"> </w:t>
      </w:r>
    </w:p>
    <w:p w14:paraId="2BE57339" w14:textId="5B6B3878" w:rsidR="00AD0CED" w:rsidRPr="00AD0CED" w:rsidRDefault="00AD0CED" w:rsidP="00AD0CED">
      <w:pPr>
        <w:contextualSpacing/>
      </w:pPr>
      <w:r w:rsidRPr="00B34AB3">
        <w:rPr>
          <w:highlight w:val="yellow"/>
        </w:rPr>
        <w:sym w:font="Wingdings" w:char="F0A8"/>
      </w:r>
      <w:r w:rsidR="00B34AB3" w:rsidRPr="00B34AB3">
        <w:rPr>
          <w:highlight w:val="yellow"/>
        </w:rPr>
        <w:t xml:space="preserve"> Neighborhood X</w:t>
      </w:r>
      <w:r w:rsidR="00BF5084">
        <w:tab/>
      </w:r>
      <w:r w:rsidR="00BF5084">
        <w:tab/>
      </w:r>
      <w:r w:rsidR="00BF5084">
        <w:tab/>
      </w:r>
      <w:r w:rsidR="00BF5084">
        <w:tab/>
      </w:r>
      <w:r w:rsidR="00BF5084">
        <w:tab/>
      </w:r>
      <w:r w:rsidR="00BF5084" w:rsidRPr="00BF5084">
        <w:rPr>
          <w:highlight w:val="yellow"/>
        </w:rPr>
        <w:sym w:font="Wingdings" w:char="F0A8"/>
      </w:r>
      <w:r w:rsidR="00BF5084" w:rsidRPr="00BF5084">
        <w:rPr>
          <w:highlight w:val="yellow"/>
        </w:rPr>
        <w:t xml:space="preserve"> </w:t>
      </w:r>
      <w:r w:rsidR="00BF5084" w:rsidRPr="00BF5084">
        <w:rPr>
          <w:highlight w:val="yellow"/>
        </w:rPr>
        <w:t>Membrane Filtration</w:t>
      </w:r>
      <w:bookmarkStart w:id="0" w:name="_GoBack"/>
      <w:bookmarkEnd w:id="0"/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762734A3" w:rsidR="00E12ED3" w:rsidRDefault="00E12ED3" w:rsidP="00E12ED3">
      <w:pPr>
        <w:contextualSpacing/>
        <w:sectPr w:rsidR="00E12ED3" w:rsidSect="008D6E24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695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4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643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45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</w:t>
      </w:r>
      <w:r w:rsidR="00EE7C8A">
        <w:rPr>
          <w:b/>
        </w:rPr>
        <w:t>d</w:t>
      </w:r>
      <w:r>
        <w:rPr>
          <w:b/>
        </w:rPr>
        <w:t xml:space="preserve">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622050DA" w14:textId="350735AD" w:rsidR="00245EDC" w:rsidRPr="00245EDC" w:rsidRDefault="007D06FB">
      <w:pPr>
        <w:contextualSpacing/>
        <w:rPr>
          <w:i/>
        </w:rPr>
        <w:sectPr w:rsidR="00245EDC" w:rsidRPr="00245EDC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417938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417938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  <w:r w:rsidR="00F3390D"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E91B4E" w:rsidRPr="00F3390D" w14:paraId="0D45EF91" w14:textId="77777777" w:rsidTr="00E91B4E">
        <w:trPr>
          <w:trHeight w:val="287"/>
        </w:trPr>
        <w:tc>
          <w:tcPr>
            <w:tcW w:w="482" w:type="pct"/>
          </w:tcPr>
          <w:p w14:paraId="3C2C5B0A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0CAD7031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74B5CE4E" w14:textId="5DF59389" w:rsidR="00E91B4E" w:rsidRDefault="00512AA4" w:rsidP="00CC474A">
            <w:pPr>
              <w:contextualSpacing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720" w:type="pct"/>
          </w:tcPr>
          <w:p w14:paraId="7DB8839D" w14:textId="77777777" w:rsidR="00E91B4E" w:rsidRDefault="00E91B4E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2A9E12DA" w14:textId="77777777" w:rsidR="00E91B4E" w:rsidRPr="00F3390D" w:rsidRDefault="00E91B4E" w:rsidP="00CC474A">
            <w:pPr>
              <w:contextualSpacing/>
              <w:rPr>
                <w:b/>
                <w:u w:val="single"/>
              </w:rPr>
            </w:pPr>
            <w:r w:rsidRPr="00F3390D">
              <w:rPr>
                <w:b/>
                <w:u w:val="single"/>
              </w:rPr>
              <w:t xml:space="preserve">Reading Status </w:t>
            </w:r>
            <w:r w:rsidRPr="00F3390D">
              <w:rPr>
                <w:i/>
                <w:u w:val="single"/>
              </w:rPr>
              <w:t>(check one)</w:t>
            </w:r>
          </w:p>
        </w:tc>
      </w:tr>
      <w:tr w:rsidR="00E91B4E" w14:paraId="3C81CDFF" w14:textId="77777777" w:rsidTr="00E91B4E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F045442" w14:textId="77777777" w:rsidR="00E91B4E" w:rsidRPr="00742C36" w:rsidRDefault="00E91B4E" w:rsidP="00CC474A">
            <w:pPr>
              <w:contextualSpacing/>
              <w:rPr>
                <w:b/>
              </w:rPr>
            </w:pPr>
            <w:r>
              <w:rPr>
                <w:b/>
              </w:rPr>
              <w:t>Plate</w:t>
            </w:r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42145DC" w14:textId="77777777" w:rsidR="00E91B4E" w:rsidRDefault="00E91B4E" w:rsidP="00CC474A">
            <w:pPr>
              <w:contextualSpacing/>
              <w:rPr>
                <w:b/>
              </w:rPr>
            </w:pPr>
            <w:r>
              <w:rPr>
                <w:b/>
              </w:rPr>
              <w:t>Dilution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B81F99D" w14:textId="221A7176" w:rsidR="00E91B4E" w:rsidRPr="00CC474A" w:rsidRDefault="00512AA4" w:rsidP="00CC474A">
            <w:pPr>
              <w:contextualSpacing/>
              <w:rPr>
                <w:b/>
              </w:rPr>
            </w:pPr>
            <w:r>
              <w:rPr>
                <w:b/>
              </w:rPr>
              <w:t>Tested</w:t>
            </w:r>
            <w:r w:rsidR="00E91B4E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451DD12" w14:textId="77777777" w:rsidR="00E91B4E" w:rsidRDefault="00E91B4E" w:rsidP="00CC474A">
            <w:pPr>
              <w:contextualSpacing/>
              <w:rPr>
                <w:b/>
              </w:rPr>
            </w:pPr>
            <w:r w:rsidRPr="005F3861">
              <w:rPr>
                <w:b/>
                <w:i/>
              </w:rPr>
              <w:t>E.</w:t>
            </w:r>
            <w:r>
              <w:rPr>
                <w:b/>
                <w:i/>
              </w:rPr>
              <w:t xml:space="preserve"> </w:t>
            </w:r>
            <w:r w:rsidRPr="005F3861">
              <w:rPr>
                <w:b/>
                <w:i/>
              </w:rPr>
              <w:t>coli</w:t>
            </w:r>
            <w:r>
              <w:rPr>
                <w:b/>
              </w:rPr>
              <w:t xml:space="preserve"> Count</w:t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39AB7A1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1838F40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F1B7C70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DTC**</w:t>
            </w:r>
          </w:p>
        </w:tc>
      </w:tr>
      <w:tr w:rsidR="00E91B4E" w14:paraId="7A89D6B0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AC88C66" w14:textId="77777777" w:rsidR="00E91B4E" w:rsidRDefault="00E91B4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2BF304" w14:textId="77777777" w:rsidR="00512AA4" w:rsidRDefault="00512AA4" w:rsidP="00512AA4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D1697AE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6C59CAB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4C1D70C4" w14:textId="56181746" w:rsidR="00E91B4E" w:rsidRPr="00F3390D" w:rsidRDefault="00512AA4" w:rsidP="00512AA4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07BE42D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BED4513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687FC29E" w14:textId="77777777" w:rsidR="00E91B4E" w:rsidRPr="00CC474A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85A03A4" w14:textId="77777777" w:rsidR="00E91B4E" w:rsidRDefault="00E91B4E" w:rsidP="00CC474A">
            <w:pPr>
              <w:contextualSpacing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EC8B98" wp14:editId="58B424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5B085" id="Rounded Rectangle 23" o:spid="_x0000_s1026" style="position:absolute;margin-left:-.9pt;margin-top:3.4pt;width:54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n9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2n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004A4EB3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DB9CB45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B7F049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E91B4E" w14:paraId="5507EE8C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4FE2AA8" w14:textId="77777777" w:rsidR="00E91B4E" w:rsidRDefault="00E91B4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770885" w14:textId="77777777" w:rsidR="00512AA4" w:rsidRDefault="00512AA4" w:rsidP="00512AA4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48E9435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CD89071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11F644DC" w14:textId="2B2A1B10" w:rsidR="00E91B4E" w:rsidRPr="00F3390D" w:rsidRDefault="00512AA4" w:rsidP="00512AA4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FBC743B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BC3B9C6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EBABF90" w14:textId="77777777" w:rsidR="00E91B4E" w:rsidRPr="00C147F5" w:rsidRDefault="00E91B4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53E109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DCCA03" wp14:editId="5E3E8BA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73752" id="Rounded Rectangle 24" o:spid="_x0000_s1026" style="position:absolute;margin-left:-1.1pt;margin-top:3.1pt;width:54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YxIIZ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5ECFB6C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F764077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693F416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E91B4E" w:rsidRPr="00F3390D" w14:paraId="2AA5F48A" w14:textId="77777777" w:rsidTr="00E91B4E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5742AF" w14:textId="77777777" w:rsidR="00E91B4E" w:rsidRPr="00F3390D" w:rsidRDefault="00E91B4E" w:rsidP="00CC474A">
            <w:pPr>
              <w:contextualSpacing/>
              <w:rPr>
                <w:i/>
              </w:rPr>
            </w:pPr>
            <w:r w:rsidRPr="00F3390D">
              <w:rPr>
                <w:i/>
              </w:rPr>
              <w:t xml:space="preserve">If a third dilution has been performed, complete the information for </w:t>
            </w:r>
            <w:r>
              <w:rPr>
                <w:i/>
              </w:rPr>
              <w:t>P</w:t>
            </w:r>
            <w:r w:rsidRPr="00F3390D">
              <w:rPr>
                <w:i/>
              </w:rPr>
              <w:t>late 3</w:t>
            </w:r>
            <w:r>
              <w:rPr>
                <w:i/>
              </w:rPr>
              <w:t>. If not, leave Plate 3 blank.</w:t>
            </w:r>
          </w:p>
        </w:tc>
      </w:tr>
      <w:tr w:rsidR="00E91B4E" w14:paraId="630813CD" w14:textId="77777777" w:rsidTr="00E91B4E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A3181E" w14:textId="77777777" w:rsidR="00E91B4E" w:rsidRDefault="00E91B4E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EFABC28" w14:textId="77777777" w:rsidR="00512AA4" w:rsidRDefault="00512AA4" w:rsidP="00512AA4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04111EAE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FD2AC04" w14:textId="77777777" w:rsidR="00512AA4" w:rsidRDefault="00512AA4" w:rsidP="00512AA4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6E5D7332" w14:textId="701DCEC5" w:rsidR="00E91B4E" w:rsidRPr="00F3390D" w:rsidRDefault="00512AA4" w:rsidP="00512AA4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2194478" w14:textId="77777777" w:rsidR="00E91B4E" w:rsidRDefault="00E91B4E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E647A72" w14:textId="77777777" w:rsidR="00E91B4E" w:rsidRPr="00307151" w:rsidRDefault="00E91B4E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1FBA52DD" w14:textId="77777777" w:rsidR="00E91B4E" w:rsidRPr="00C147F5" w:rsidRDefault="00E91B4E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A09AE0B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7FCF0C" wp14:editId="6236C9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A77F" id="Rounded Rectangle 25" o:spid="_x0000_s1026" style="position:absolute;margin-left:-.8pt;margin-top:-.45pt;width:5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CUzAGy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066B9F4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2FF8BD4D" w14:textId="77777777" w:rsidR="00E91B4E" w:rsidRDefault="00E91B4E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4830FF5" w14:textId="77777777" w:rsidR="00E91B4E" w:rsidRDefault="00E91B4E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4F11D764" w14:textId="77777777" w:rsidR="00E91B4E" w:rsidRDefault="00E91B4E" w:rsidP="0018029D">
      <w:pPr>
        <w:contextualSpacing/>
        <w:rPr>
          <w:b/>
        </w:rPr>
      </w:pPr>
    </w:p>
    <w:p w14:paraId="3624D7E2" w14:textId="41DFFCCA" w:rsidR="0018029D" w:rsidRPr="0021385E" w:rsidRDefault="0018029D" w:rsidP="0018029D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1655C2F" id="Rounded Rectangle 35" o:spid="_x0000_s1026" style="position:absolute;margin-left:0;margin-top:14.5pt;width:180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495269AD" w:rsidR="00F3390D" w:rsidRDefault="005D3470" w:rsidP="005D3470">
      <w:pPr>
        <w:tabs>
          <w:tab w:val="left" w:pos="7580"/>
        </w:tabs>
        <w:contextualSpacing/>
        <w:rPr>
          <w:b/>
        </w:rPr>
      </w:pPr>
      <w:r>
        <w:rPr>
          <w:b/>
        </w:rPr>
        <w:tab/>
      </w:r>
    </w:p>
    <w:p w14:paraId="01705634" w14:textId="2111F2B0" w:rsidR="007A285E" w:rsidRDefault="00D01726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2D8261" wp14:editId="61BFBAE8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74963"/>
                <wp:effectExtent l="0" t="0" r="19050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74963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7D66586" id="Rounded Rectangle 3" o:spid="_x0000_s1026" style="position:absolute;margin-left:0;margin-top:14.45pt;width:468pt;height:4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sectPr w:rsidR="007A285E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99F57" w14:textId="77777777" w:rsidR="008174DB" w:rsidRDefault="008174DB" w:rsidP="0029131C">
      <w:pPr>
        <w:spacing w:after="0" w:line="240" w:lineRule="auto"/>
      </w:pPr>
      <w:r>
        <w:separator/>
      </w:r>
    </w:p>
  </w:endnote>
  <w:endnote w:type="continuationSeparator" w:id="0">
    <w:p w14:paraId="09E98932" w14:textId="77777777" w:rsidR="008174DB" w:rsidRDefault="008174DB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609182C3" w:rsidR="00244768" w:rsidRDefault="005D3470" w:rsidP="0029131C">
    <w:pPr>
      <w:pStyle w:val="Footer"/>
      <w:jc w:val="right"/>
    </w:pPr>
    <w:r>
      <w:t>Particulate</w:t>
    </w:r>
    <w:r w:rsidR="00244768">
      <w:t xml:space="preserve"> | Lab</w:t>
    </w:r>
  </w:p>
  <w:p w14:paraId="4AD46C13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5C38B2F" w:rsidR="00244768" w:rsidRDefault="00244768" w:rsidP="0029131C">
    <w:pPr>
      <w:pStyle w:val="Footer"/>
      <w:jc w:val="right"/>
    </w:pPr>
    <w:r>
      <w:t>Bathing 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3A25" w14:textId="77777777" w:rsidR="008174DB" w:rsidRDefault="008174DB" w:rsidP="0029131C">
      <w:pPr>
        <w:spacing w:after="0" w:line="240" w:lineRule="auto"/>
      </w:pPr>
      <w:r>
        <w:separator/>
      </w:r>
    </w:p>
  </w:footnote>
  <w:footnote w:type="continuationSeparator" w:id="0">
    <w:p w14:paraId="4E9FF5DE" w14:textId="77777777" w:rsidR="008174DB" w:rsidRDefault="008174DB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5020"/>
    <w:rsid w:val="00162A21"/>
    <w:rsid w:val="00162EFB"/>
    <w:rsid w:val="00163010"/>
    <w:rsid w:val="0018029D"/>
    <w:rsid w:val="00183D10"/>
    <w:rsid w:val="002135CB"/>
    <w:rsid w:val="0021385E"/>
    <w:rsid w:val="00244768"/>
    <w:rsid w:val="00245EDC"/>
    <w:rsid w:val="002533DB"/>
    <w:rsid w:val="0029131C"/>
    <w:rsid w:val="002A731B"/>
    <w:rsid w:val="002C63D7"/>
    <w:rsid w:val="0037577C"/>
    <w:rsid w:val="003E141E"/>
    <w:rsid w:val="003F504A"/>
    <w:rsid w:val="00417938"/>
    <w:rsid w:val="0045747E"/>
    <w:rsid w:val="004970CB"/>
    <w:rsid w:val="00512AA4"/>
    <w:rsid w:val="005D3470"/>
    <w:rsid w:val="005D4378"/>
    <w:rsid w:val="005E03A8"/>
    <w:rsid w:val="00603B5E"/>
    <w:rsid w:val="006169F0"/>
    <w:rsid w:val="00653F1F"/>
    <w:rsid w:val="0066680E"/>
    <w:rsid w:val="00693F6E"/>
    <w:rsid w:val="006D5546"/>
    <w:rsid w:val="0073613C"/>
    <w:rsid w:val="00742C36"/>
    <w:rsid w:val="00752D0F"/>
    <w:rsid w:val="00754D74"/>
    <w:rsid w:val="007A285E"/>
    <w:rsid w:val="007D06FB"/>
    <w:rsid w:val="00803A89"/>
    <w:rsid w:val="00811AA6"/>
    <w:rsid w:val="008174DB"/>
    <w:rsid w:val="008D6E24"/>
    <w:rsid w:val="008F38A2"/>
    <w:rsid w:val="008F7956"/>
    <w:rsid w:val="00912A60"/>
    <w:rsid w:val="00917622"/>
    <w:rsid w:val="00956604"/>
    <w:rsid w:val="00963114"/>
    <w:rsid w:val="00966444"/>
    <w:rsid w:val="009A2DC8"/>
    <w:rsid w:val="009F2EE1"/>
    <w:rsid w:val="00A21E37"/>
    <w:rsid w:val="00A4398D"/>
    <w:rsid w:val="00A828A0"/>
    <w:rsid w:val="00A8307F"/>
    <w:rsid w:val="00A87BAE"/>
    <w:rsid w:val="00AD0CED"/>
    <w:rsid w:val="00B34AB3"/>
    <w:rsid w:val="00B43222"/>
    <w:rsid w:val="00BA7362"/>
    <w:rsid w:val="00BE2881"/>
    <w:rsid w:val="00BF5084"/>
    <w:rsid w:val="00C147F5"/>
    <w:rsid w:val="00CA5151"/>
    <w:rsid w:val="00D01726"/>
    <w:rsid w:val="00D20AA3"/>
    <w:rsid w:val="00D21A90"/>
    <w:rsid w:val="00D44560"/>
    <w:rsid w:val="00D521BD"/>
    <w:rsid w:val="00DA5E18"/>
    <w:rsid w:val="00E12ED3"/>
    <w:rsid w:val="00E306F7"/>
    <w:rsid w:val="00E91B4E"/>
    <w:rsid w:val="00EE7C8A"/>
    <w:rsid w:val="00F00670"/>
    <w:rsid w:val="00F3390D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A8999E54-FACD-45D7-87E3-DF8318C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9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1129-E078-4690-A73C-8B33C2FC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3</cp:revision>
  <dcterms:created xsi:type="dcterms:W3CDTF">2016-10-24T20:16:00Z</dcterms:created>
  <dcterms:modified xsi:type="dcterms:W3CDTF">2016-10-24T20:21:00Z</dcterms:modified>
</cp:coreProperties>
</file>